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23A" w:rsidRPr="00FD523A" w:rsidRDefault="00FD523A" w:rsidP="00FD523A">
      <w:pPr>
        <w:shd w:val="clear" w:color="auto" w:fill="FFFFFF"/>
        <w:spacing w:after="113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РАБОЧАЯ ПРОГРАММА</w:t>
      </w:r>
    </w:p>
    <w:p w:rsidR="00FD523A" w:rsidRPr="00FD523A" w:rsidRDefault="00FD523A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                    </w:t>
      </w:r>
      <w:r w:rsidR="001133A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                                                </w: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 </w:t>
      </w:r>
      <w:r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Пояснительная записка</w:t>
      </w:r>
    </w:p>
    <w:p w:rsidR="00FD523A" w:rsidRPr="00FD523A" w:rsidRDefault="001133A5" w:rsidP="00FD523A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ru-RU"/>
        </w:rPr>
        <w:t xml:space="preserve">                                                    </w:t>
      </w:r>
      <w:r w:rsidR="00FD523A" w:rsidRPr="00FD523A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ru-RU"/>
        </w:rPr>
        <w:t>Рабочая программа по родной литературе для 5 класса составлена на основе:</w:t>
      </w:r>
    </w:p>
    <w:p w:rsidR="00FD523A" w:rsidRPr="00FD523A" w:rsidRDefault="00FD523A" w:rsidP="00FD523A">
      <w:pPr>
        <w:numPr>
          <w:ilvl w:val="0"/>
          <w:numId w:val="2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Федерального Закона от 29 декабря 2012 г. № 273-ФЗ «Об образовании в Российской Федерации».</w:t>
      </w:r>
    </w:p>
    <w:p w:rsidR="00FD523A" w:rsidRPr="00FD523A" w:rsidRDefault="00FD523A" w:rsidP="00FD523A">
      <w:pPr>
        <w:numPr>
          <w:ilvl w:val="0"/>
          <w:numId w:val="2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остановление Совета Федерации Федерального Собрания Российской Федерации от 28 июля 2018 г. № 393-СФ «О Федеральном законе «О внесении изменений в статьи 11 и 14 Федерального закона «Об образовании в Российской Федерации».</w:t>
      </w:r>
    </w:p>
    <w:p w:rsidR="00FD523A" w:rsidRPr="00FD523A" w:rsidRDefault="00FD523A" w:rsidP="00FD523A">
      <w:pPr>
        <w:numPr>
          <w:ilvl w:val="0"/>
          <w:numId w:val="2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Закон Российской Федерации от 25 октября 1991 г. № 1807-1 «О языках народов Российской Федерации» (в редакции Федерального закона № 185- ФЗ).</w:t>
      </w:r>
    </w:p>
    <w:p w:rsidR="00FD523A" w:rsidRPr="00FD523A" w:rsidRDefault="00FD523A" w:rsidP="00FD523A">
      <w:pPr>
        <w:numPr>
          <w:ilvl w:val="0"/>
          <w:numId w:val="2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Федерального государственного образовательного стандарта основного общего образования (ФГОС). Утвержден приказом </w:t>
      </w:r>
      <w:proofErr w:type="spell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Минобрнауки</w:t>
      </w:r>
      <w:proofErr w:type="spell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России 17 декабря 2010 г. №1897, зарегистрированном Минюстом России №19644 01 февраля 2011 г.</w:t>
      </w:r>
    </w:p>
    <w:p w:rsidR="00FD523A" w:rsidRPr="00FD523A" w:rsidRDefault="00FD523A" w:rsidP="00FD523A">
      <w:pPr>
        <w:numPr>
          <w:ilvl w:val="0"/>
          <w:numId w:val="2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имерной программы учебного предмета «Родная русская литература» на уровне основного общего образования. - М.</w:t>
      </w:r>
      <w:proofErr w:type="gram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:</w:t>
      </w:r>
      <w:proofErr w:type="gram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росвещение, 2018 г. (стандарты второго поколения).</w:t>
      </w:r>
    </w:p>
    <w:p w:rsidR="00FD523A" w:rsidRPr="00FD523A" w:rsidRDefault="00FD523A" w:rsidP="00FD523A">
      <w:pPr>
        <w:numPr>
          <w:ilvl w:val="0"/>
          <w:numId w:val="2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Учебного плана ОУ.</w:t>
      </w:r>
    </w:p>
    <w:p w:rsidR="001133A5" w:rsidRDefault="00FD523A" w:rsidP="001133A5">
      <w:pPr>
        <w:shd w:val="clear" w:color="auto" w:fill="FFFFFF"/>
        <w:spacing w:after="113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оложе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ния о рабочей программе по ФГОС </w:t>
      </w: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МБОУ 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«Лицей №27 </w:t>
      </w:r>
      <w:proofErr w:type="spellStart"/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м</w:t>
      </w:r>
      <w:proofErr w:type="gramStart"/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Г</w:t>
      </w:r>
      <w:proofErr w:type="gramEnd"/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ероя</w:t>
      </w:r>
      <w:proofErr w:type="spellEnd"/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Сов</w:t>
      </w:r>
      <w:r w:rsidR="001133A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етского 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Союза </w:t>
      </w:r>
      <w:proofErr w:type="spellStart"/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.Е.Кустова</w:t>
      </w:r>
      <w:proofErr w:type="spellEnd"/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» </w:t>
      </w:r>
      <w:proofErr w:type="spellStart"/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г.Брянска</w:t>
      </w:r>
      <w:proofErr w:type="spellEnd"/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  <w:r w:rsidR="001133A5" w:rsidRPr="001133A5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 </w:t>
      </w:r>
    </w:p>
    <w:p w:rsidR="001133A5" w:rsidRPr="00FD523A" w:rsidRDefault="001133A5" w:rsidP="001133A5">
      <w:pPr>
        <w:shd w:val="clear" w:color="auto" w:fill="FFFFFF"/>
        <w:spacing w:after="113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Планируемые результаты освоения учебного предмета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Личностные результаты: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нтериоризация</w:t>
      </w:r>
      <w:proofErr w:type="spell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отребительстве</w:t>
      </w:r>
      <w:proofErr w:type="spell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; </w:t>
      </w:r>
      <w:proofErr w:type="spell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формированность</w:t>
      </w:r>
      <w:proofErr w:type="spell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формированность</w:t>
      </w:r>
      <w:proofErr w:type="spell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4. </w:t>
      </w:r>
      <w:proofErr w:type="spell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формированность</w:t>
      </w:r>
      <w:proofErr w:type="spell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онвенционирования</w:t>
      </w:r>
      <w:proofErr w:type="spell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интересов, процедур, готовность и способность к ведению переговоров)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gram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нтериоризация</w:t>
      </w:r>
      <w:proofErr w:type="spell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7. </w:t>
      </w:r>
      <w:proofErr w:type="spell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формированность</w:t>
      </w:r>
      <w:proofErr w:type="spell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ценности здорового и безопасного образа жизни; </w:t>
      </w:r>
      <w:proofErr w:type="spell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нтериоризация</w:t>
      </w:r>
      <w:proofErr w:type="spell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8. </w:t>
      </w:r>
      <w:proofErr w:type="gram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формированность</w:t>
      </w:r>
      <w:proofErr w:type="spell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</w:t>
      </w:r>
      <w:proofErr w:type="gram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ыраженной</w:t>
      </w:r>
      <w:proofErr w:type="gram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формированность</w:t>
      </w:r>
      <w:proofErr w:type="spell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t xml:space="preserve">9. </w:t>
      </w:r>
      <w:proofErr w:type="spell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формированность</w:t>
      </w:r>
      <w:proofErr w:type="spell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spellStart"/>
      <w:r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Метапредметные</w:t>
      </w:r>
      <w:proofErr w:type="spellEnd"/>
      <w:r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 результаты: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spellStart"/>
      <w:r w:rsidRPr="00FD523A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ru-RU"/>
        </w:rPr>
        <w:t>Межпредметные</w:t>
      </w:r>
      <w:proofErr w:type="spellEnd"/>
      <w:r w:rsidRPr="00FD523A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ru-RU"/>
        </w:rPr>
        <w:t xml:space="preserve"> понятия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Условием формирования </w:t>
      </w:r>
      <w:proofErr w:type="spell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межпредметных</w:t>
      </w:r>
      <w:proofErr w:type="spell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онятий, </w:t>
      </w:r>
      <w:proofErr w:type="gram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например</w:t>
      </w:r>
      <w:proofErr w:type="gram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таких как </w:t>
      </w:r>
      <w:r w:rsidRPr="00FD523A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система, факт, закономерность, феномен, анализ, синтез</w:t>
      </w: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является овладение обучающимися основами читательской компетенции, приобретение навыков работы с информацией, участие в проектной деятельности. При изучении предмета </w:t>
      </w:r>
      <w:r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«Родная (русская) литература» </w:t>
      </w: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и изучении </w:t>
      </w:r>
      <w:r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«Родной (русской) литературы»</w:t>
      </w: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обучающиеся усовершенствуют приобретённые имеющиеся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•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• выделять главную и избыточную информацию, выполнять смысловое </w:t>
      </w:r>
      <w:proofErr w:type="spellStart"/>
      <w:proofErr w:type="gram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в</w:t>
      </w:r>
      <w:proofErr w:type="gram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ѐртывание</w:t>
      </w:r>
      <w:proofErr w:type="spell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, карт понятий, опорных конспектов)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• заполнять и дополнять таблицы, схемы, тексты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gram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 ходе изучения </w:t>
      </w:r>
      <w:r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«Родной (русской) литературы» </w:t>
      </w: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Регулятивные УУД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анализировать существующие и планировать будущие образовательные результаты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идентифицировать собственные проблемы и определять главную проблему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выдвигать версии решения проблемы, формулировать гипотезы, предвосхищать конечный результат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ставить цель деятельности на основе определенной проблемы и существующих возможностей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формулировать учебные задачи как шаги достижения поставленной цели деятельности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определять необходимые действи</w:t>
      </w:r>
      <w:proofErr w:type="gram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е(</w:t>
      </w:r>
      <w:proofErr w:type="gram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я) в соответствии с учебной и познавательной задачей и составлять алгоритм их выполнения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обосновывать и осуществлять выбор наиболее эффективных способов решения учебных и познавательных задач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определять/находить, в том числе из предложенных вариантов, условия для выполнения учебной и познавательной задачи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выбирать из предложенных вариантов и самостоятельно искать средства/ресурсы для решения задачи/достижения цели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составлять план решения проблемы (выполнения проекта, проведения исследования)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определять потенциальные затруднения при решении учебной и познавательной задачи и находить средства для их устранения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планировать и корректировать свою индивидуальную образовательную траекторию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систематизировать (в том числе выбирать приоритетные) критерии планируемых результатов и оценки своей деятельности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оценивать свою деятельность, аргументируя причины достижения или отсутствия планируемого результата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t>-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сверять свои действия с целью и, при необходимости, исправлять ошибки самостоятельно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определять критерии правильности (корректности) выполнения учебной задачи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анализировать и обосновывать применение соответствующего инструментария для выполнения учебной задачи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фиксировать и анализировать динамику собственных образовательных результатов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5. Владение основами самоконтроля, самооценки, принятия решений и осуществления осознанного выбора </w:t>
      </w:r>
      <w:proofErr w:type="gram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</w:t>
      </w:r>
      <w:proofErr w:type="gram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учебной и познавательной. Обучающийся сможет: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соотносить реальные и планируемые результаты индивидуальной образовательной деятельности и делать выводы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принимать решение в учебной ситуации и нести за него ответственность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самостоятельно определять причины своего успеха или неуспеха и находить способы выхода из ситуации неуспеха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Познавательные УУД</w:t>
      </w:r>
    </w:p>
    <w:p w:rsidR="001133A5" w:rsidRPr="00FD523A" w:rsidRDefault="001133A5" w:rsidP="001133A5">
      <w:pPr>
        <w:numPr>
          <w:ilvl w:val="0"/>
          <w:numId w:val="4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gram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бучающийся </w:t>
      </w:r>
      <w:r w:rsidRPr="00FD523A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ru-RU"/>
        </w:rPr>
        <w:t>сможет</w:t>
      </w: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:</w:t>
      </w:r>
    </w:p>
    <w:p w:rsidR="001133A5" w:rsidRPr="00FD523A" w:rsidRDefault="001133A5" w:rsidP="001133A5">
      <w:pPr>
        <w:numPr>
          <w:ilvl w:val="0"/>
          <w:numId w:val="5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1133A5" w:rsidRPr="00FD523A" w:rsidRDefault="001133A5" w:rsidP="001133A5">
      <w:pPr>
        <w:numPr>
          <w:ilvl w:val="0"/>
          <w:numId w:val="5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1133A5" w:rsidRPr="00FD523A" w:rsidRDefault="001133A5" w:rsidP="001133A5">
      <w:pPr>
        <w:numPr>
          <w:ilvl w:val="0"/>
          <w:numId w:val="5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1133A5" w:rsidRPr="00FD523A" w:rsidRDefault="001133A5" w:rsidP="001133A5">
      <w:pPr>
        <w:numPr>
          <w:ilvl w:val="0"/>
          <w:numId w:val="5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1133A5" w:rsidRPr="00FD523A" w:rsidRDefault="001133A5" w:rsidP="001133A5">
      <w:pPr>
        <w:numPr>
          <w:ilvl w:val="0"/>
          <w:numId w:val="5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ыделять явление из общего ряда других явлений;</w:t>
      </w:r>
    </w:p>
    <w:p w:rsidR="001133A5" w:rsidRPr="00FD523A" w:rsidRDefault="001133A5" w:rsidP="001133A5">
      <w:pPr>
        <w:numPr>
          <w:ilvl w:val="0"/>
          <w:numId w:val="5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1133A5" w:rsidRPr="00FD523A" w:rsidRDefault="001133A5" w:rsidP="001133A5">
      <w:pPr>
        <w:numPr>
          <w:ilvl w:val="0"/>
          <w:numId w:val="5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1133A5" w:rsidRPr="00FD523A" w:rsidRDefault="001133A5" w:rsidP="001133A5">
      <w:pPr>
        <w:numPr>
          <w:ilvl w:val="0"/>
          <w:numId w:val="5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строить рассуждение на основе сравнения предметов и явлений, выделяя при этом общие признаки; </w:t>
      </w:r>
      <w:proofErr w:type="gram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и</w:t>
      </w:r>
      <w:proofErr w:type="gram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злагать полученную информацию, интерпретируя ее в контексте решаемой задачи;</w:t>
      </w:r>
    </w:p>
    <w:p w:rsidR="001133A5" w:rsidRPr="00FD523A" w:rsidRDefault="001133A5" w:rsidP="001133A5">
      <w:pPr>
        <w:numPr>
          <w:ilvl w:val="0"/>
          <w:numId w:val="5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1133A5" w:rsidRPr="00FD523A" w:rsidRDefault="001133A5" w:rsidP="001133A5">
      <w:pPr>
        <w:numPr>
          <w:ilvl w:val="0"/>
          <w:numId w:val="5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spell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ербализовать</w:t>
      </w:r>
      <w:proofErr w:type="spell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эмоциональное впечатление, оказанное на него источником;</w:t>
      </w:r>
    </w:p>
    <w:p w:rsidR="001133A5" w:rsidRPr="00FD523A" w:rsidRDefault="001133A5" w:rsidP="001133A5">
      <w:pPr>
        <w:numPr>
          <w:ilvl w:val="0"/>
          <w:numId w:val="5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1133A5" w:rsidRPr="00FD523A" w:rsidRDefault="001133A5" w:rsidP="001133A5">
      <w:pPr>
        <w:numPr>
          <w:ilvl w:val="0"/>
          <w:numId w:val="5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1133A5" w:rsidRPr="00FD523A" w:rsidRDefault="001133A5" w:rsidP="001133A5">
      <w:pPr>
        <w:numPr>
          <w:ilvl w:val="0"/>
          <w:numId w:val="5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133A5" w:rsidRPr="00FD523A" w:rsidRDefault="001133A5" w:rsidP="001133A5">
      <w:pPr>
        <w:numPr>
          <w:ilvl w:val="0"/>
          <w:numId w:val="6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t>Обучающийся </w:t>
      </w:r>
      <w:r w:rsidRPr="00FD523A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ru-RU"/>
        </w:rPr>
        <w:t>сможет:</w:t>
      </w:r>
    </w:p>
    <w:p w:rsidR="001133A5" w:rsidRPr="00FD523A" w:rsidRDefault="001133A5" w:rsidP="001133A5">
      <w:pPr>
        <w:numPr>
          <w:ilvl w:val="0"/>
          <w:numId w:val="7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бозначать символом и знаком предмет и/или явление;</w:t>
      </w:r>
    </w:p>
    <w:p w:rsidR="001133A5" w:rsidRPr="00FD523A" w:rsidRDefault="001133A5" w:rsidP="001133A5">
      <w:pPr>
        <w:numPr>
          <w:ilvl w:val="0"/>
          <w:numId w:val="7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1133A5" w:rsidRPr="00FD523A" w:rsidRDefault="001133A5" w:rsidP="001133A5">
      <w:pPr>
        <w:numPr>
          <w:ilvl w:val="0"/>
          <w:numId w:val="7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оздавать абстрактный или реальный образ предмета и/или явления;</w:t>
      </w:r>
    </w:p>
    <w:p w:rsidR="001133A5" w:rsidRPr="00FD523A" w:rsidRDefault="001133A5" w:rsidP="001133A5">
      <w:pPr>
        <w:numPr>
          <w:ilvl w:val="0"/>
          <w:numId w:val="7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троить модель/схему на основе условий задачи и/или способа ее решения;</w:t>
      </w:r>
    </w:p>
    <w:p w:rsidR="001133A5" w:rsidRPr="00FD523A" w:rsidRDefault="001133A5" w:rsidP="001133A5">
      <w:pPr>
        <w:numPr>
          <w:ilvl w:val="0"/>
          <w:numId w:val="7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1133A5" w:rsidRPr="00FD523A" w:rsidRDefault="001133A5" w:rsidP="001133A5">
      <w:pPr>
        <w:numPr>
          <w:ilvl w:val="0"/>
          <w:numId w:val="7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1133A5" w:rsidRPr="00FD523A" w:rsidRDefault="001133A5" w:rsidP="001133A5">
      <w:pPr>
        <w:numPr>
          <w:ilvl w:val="0"/>
          <w:numId w:val="7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текстовое</w:t>
      </w:r>
      <w:proofErr w:type="gram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, и наоборот;</w:t>
      </w:r>
    </w:p>
    <w:p w:rsidR="001133A5" w:rsidRPr="00FD523A" w:rsidRDefault="001133A5" w:rsidP="001133A5">
      <w:pPr>
        <w:numPr>
          <w:ilvl w:val="0"/>
          <w:numId w:val="7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1133A5" w:rsidRPr="00FD523A" w:rsidRDefault="001133A5" w:rsidP="001133A5">
      <w:pPr>
        <w:numPr>
          <w:ilvl w:val="0"/>
          <w:numId w:val="7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троить доказательство: прямое, косвенное, от противного;</w:t>
      </w:r>
    </w:p>
    <w:p w:rsidR="001133A5" w:rsidRPr="00FD523A" w:rsidRDefault="001133A5" w:rsidP="001133A5">
      <w:pPr>
        <w:numPr>
          <w:ilvl w:val="0"/>
          <w:numId w:val="7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133A5" w:rsidRPr="00FD523A" w:rsidRDefault="001133A5" w:rsidP="001133A5">
      <w:pPr>
        <w:numPr>
          <w:ilvl w:val="0"/>
          <w:numId w:val="8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мысловое чтение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бучающийся </w:t>
      </w:r>
      <w:r w:rsidRPr="00FD523A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ru-RU"/>
        </w:rPr>
        <w:t>сможет:</w:t>
      </w:r>
    </w:p>
    <w:p w:rsidR="001133A5" w:rsidRPr="00FD523A" w:rsidRDefault="001133A5" w:rsidP="001133A5">
      <w:pPr>
        <w:numPr>
          <w:ilvl w:val="0"/>
          <w:numId w:val="9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находить в тексте требуемую информацию (в соответствии с целями своей деятельности);</w:t>
      </w:r>
    </w:p>
    <w:p w:rsidR="001133A5" w:rsidRPr="00FD523A" w:rsidRDefault="001133A5" w:rsidP="001133A5">
      <w:pPr>
        <w:numPr>
          <w:ilvl w:val="0"/>
          <w:numId w:val="9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ориентироваться в содержании текста, понимать целостный смысл текста, структурировать текст; </w:t>
      </w:r>
      <w:proofErr w:type="gram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у</w:t>
      </w:r>
      <w:proofErr w:type="gram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танавливать взаимосвязь описанных в тексте событий, явлений, процессов;</w:t>
      </w:r>
    </w:p>
    <w:p w:rsidR="001133A5" w:rsidRPr="00FD523A" w:rsidRDefault="001133A5" w:rsidP="001133A5">
      <w:pPr>
        <w:numPr>
          <w:ilvl w:val="0"/>
          <w:numId w:val="9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резюмировать главную идею текста;</w:t>
      </w:r>
    </w:p>
    <w:p w:rsidR="001133A5" w:rsidRPr="00FD523A" w:rsidRDefault="001133A5" w:rsidP="001133A5">
      <w:pPr>
        <w:numPr>
          <w:ilvl w:val="0"/>
          <w:numId w:val="9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gram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);</w:t>
      </w:r>
      <w:proofErr w:type="gramEnd"/>
    </w:p>
    <w:p w:rsidR="001133A5" w:rsidRPr="00FD523A" w:rsidRDefault="001133A5" w:rsidP="001133A5">
      <w:pPr>
        <w:numPr>
          <w:ilvl w:val="0"/>
          <w:numId w:val="9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ритически оценивать содержание и форму текста.</w:t>
      </w:r>
    </w:p>
    <w:p w:rsidR="001133A5" w:rsidRPr="00FD523A" w:rsidRDefault="001133A5" w:rsidP="001133A5">
      <w:pPr>
        <w:numPr>
          <w:ilvl w:val="0"/>
          <w:numId w:val="10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бучающийся </w:t>
      </w:r>
      <w:r w:rsidRPr="00FD523A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ru-RU"/>
        </w:rPr>
        <w:t>сможет:</w:t>
      </w:r>
    </w:p>
    <w:p w:rsidR="001133A5" w:rsidRPr="00FD523A" w:rsidRDefault="001133A5" w:rsidP="001133A5">
      <w:pPr>
        <w:numPr>
          <w:ilvl w:val="0"/>
          <w:numId w:val="11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пределять свое отношение к природной среде;</w:t>
      </w:r>
    </w:p>
    <w:p w:rsidR="001133A5" w:rsidRPr="00FD523A" w:rsidRDefault="001133A5" w:rsidP="001133A5">
      <w:pPr>
        <w:numPr>
          <w:ilvl w:val="0"/>
          <w:numId w:val="11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анализировать влияние экологических факторов на среду обитания живых организмов;</w:t>
      </w:r>
    </w:p>
    <w:p w:rsidR="001133A5" w:rsidRPr="00FD523A" w:rsidRDefault="001133A5" w:rsidP="001133A5">
      <w:pPr>
        <w:numPr>
          <w:ilvl w:val="0"/>
          <w:numId w:val="11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оводить причинный и вероятностный анализ экологических ситуаций;</w:t>
      </w:r>
    </w:p>
    <w:p w:rsidR="001133A5" w:rsidRPr="00FD523A" w:rsidRDefault="001133A5" w:rsidP="001133A5">
      <w:pPr>
        <w:numPr>
          <w:ilvl w:val="0"/>
          <w:numId w:val="11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:rsidR="001133A5" w:rsidRPr="00FD523A" w:rsidRDefault="001133A5" w:rsidP="001133A5">
      <w:pPr>
        <w:numPr>
          <w:ilvl w:val="0"/>
          <w:numId w:val="11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1133A5" w:rsidRPr="00FD523A" w:rsidRDefault="001133A5" w:rsidP="001133A5">
      <w:pPr>
        <w:numPr>
          <w:ilvl w:val="0"/>
          <w:numId w:val="11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ыражать свое отношение к природе через рисунки, сочинения, модели, проектные работы.</w:t>
      </w:r>
    </w:p>
    <w:p w:rsidR="001133A5" w:rsidRPr="00FD523A" w:rsidRDefault="001133A5" w:rsidP="001133A5">
      <w:pPr>
        <w:numPr>
          <w:ilvl w:val="0"/>
          <w:numId w:val="12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1133A5" w:rsidRPr="00FD523A" w:rsidRDefault="001133A5" w:rsidP="001133A5">
      <w:pPr>
        <w:numPr>
          <w:ilvl w:val="0"/>
          <w:numId w:val="13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пределять необходимые ключевые поисковые слова и запросы;</w:t>
      </w:r>
    </w:p>
    <w:p w:rsidR="001133A5" w:rsidRPr="00FD523A" w:rsidRDefault="001133A5" w:rsidP="001133A5">
      <w:pPr>
        <w:numPr>
          <w:ilvl w:val="0"/>
          <w:numId w:val="13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существлять взаимодействие с электронными поисковыми системами, словарями;</w:t>
      </w:r>
    </w:p>
    <w:p w:rsidR="001133A5" w:rsidRPr="00FD523A" w:rsidRDefault="001133A5" w:rsidP="001133A5">
      <w:pPr>
        <w:numPr>
          <w:ilvl w:val="0"/>
          <w:numId w:val="13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1133A5" w:rsidRPr="00FD523A" w:rsidRDefault="001133A5" w:rsidP="001133A5">
      <w:pPr>
        <w:numPr>
          <w:ilvl w:val="0"/>
          <w:numId w:val="13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оотносить полученные результаты поиска со своей деятельностью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Коммуникативные УУД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i/>
          <w:iCs/>
          <w:color w:val="000000"/>
          <w:sz w:val="16"/>
          <w:szCs w:val="16"/>
          <w:u w:val="single"/>
          <w:lang w:eastAsia="ru-RU"/>
        </w:rPr>
        <w:t>Выпускник научится:</w:t>
      </w:r>
    </w:p>
    <w:p w:rsidR="001133A5" w:rsidRPr="00FD523A" w:rsidRDefault="001133A5" w:rsidP="001133A5">
      <w:pPr>
        <w:numPr>
          <w:ilvl w:val="0"/>
          <w:numId w:val="14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пределять возможные роли в совместной деятельности;</w:t>
      </w:r>
    </w:p>
    <w:p w:rsidR="001133A5" w:rsidRPr="00FD523A" w:rsidRDefault="001133A5" w:rsidP="001133A5">
      <w:pPr>
        <w:numPr>
          <w:ilvl w:val="0"/>
          <w:numId w:val="14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грать определенную роль в совместной деятельности;</w:t>
      </w:r>
    </w:p>
    <w:p w:rsidR="001133A5" w:rsidRPr="00FD523A" w:rsidRDefault="001133A5" w:rsidP="001133A5">
      <w:pPr>
        <w:numPr>
          <w:ilvl w:val="0"/>
          <w:numId w:val="14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gram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1133A5" w:rsidRPr="00FD523A" w:rsidRDefault="001133A5" w:rsidP="001133A5">
      <w:pPr>
        <w:numPr>
          <w:ilvl w:val="0"/>
          <w:numId w:val="14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1133A5" w:rsidRPr="00FD523A" w:rsidRDefault="001133A5" w:rsidP="001133A5">
      <w:pPr>
        <w:numPr>
          <w:ilvl w:val="0"/>
          <w:numId w:val="14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троить позитивные отношения в процессе учебной и познавательной деятельности;</w:t>
      </w:r>
    </w:p>
    <w:p w:rsidR="001133A5" w:rsidRPr="00FD523A" w:rsidRDefault="001133A5" w:rsidP="001133A5">
      <w:pPr>
        <w:numPr>
          <w:ilvl w:val="0"/>
          <w:numId w:val="14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1133A5" w:rsidRPr="00FD523A" w:rsidRDefault="001133A5" w:rsidP="001133A5">
      <w:pPr>
        <w:numPr>
          <w:ilvl w:val="0"/>
          <w:numId w:val="14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1133A5" w:rsidRPr="00FD523A" w:rsidRDefault="001133A5" w:rsidP="001133A5">
      <w:pPr>
        <w:numPr>
          <w:ilvl w:val="0"/>
          <w:numId w:val="14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едлагать альтернативное решение в конфликтной ситуации;</w:t>
      </w:r>
    </w:p>
    <w:p w:rsidR="001133A5" w:rsidRPr="00FD523A" w:rsidRDefault="001133A5" w:rsidP="001133A5">
      <w:pPr>
        <w:numPr>
          <w:ilvl w:val="0"/>
          <w:numId w:val="14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ыделять общую точку зрения в дискуссии;</w:t>
      </w:r>
    </w:p>
    <w:p w:rsidR="001133A5" w:rsidRPr="00FD523A" w:rsidRDefault="001133A5" w:rsidP="001133A5">
      <w:pPr>
        <w:numPr>
          <w:ilvl w:val="0"/>
          <w:numId w:val="14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1133A5" w:rsidRPr="00FD523A" w:rsidRDefault="001133A5" w:rsidP="001133A5">
      <w:pPr>
        <w:numPr>
          <w:ilvl w:val="0"/>
          <w:numId w:val="14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1133A5" w:rsidRPr="00FD523A" w:rsidRDefault="001133A5" w:rsidP="001133A5">
      <w:pPr>
        <w:numPr>
          <w:ilvl w:val="0"/>
          <w:numId w:val="14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133A5" w:rsidRPr="00FD523A" w:rsidRDefault="001133A5" w:rsidP="001133A5">
      <w:pPr>
        <w:numPr>
          <w:ilvl w:val="0"/>
          <w:numId w:val="15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i/>
          <w:iCs/>
          <w:color w:val="000000"/>
          <w:sz w:val="16"/>
          <w:szCs w:val="16"/>
          <w:u w:val="single"/>
          <w:lang w:eastAsia="ru-RU"/>
        </w:rPr>
        <w:t>Выпускник научится:</w:t>
      </w:r>
    </w:p>
    <w:p w:rsidR="001133A5" w:rsidRPr="00FD523A" w:rsidRDefault="001133A5" w:rsidP="001133A5">
      <w:pPr>
        <w:numPr>
          <w:ilvl w:val="0"/>
          <w:numId w:val="16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пределять задачу коммуникации и в соответствии с ней отбирать речевые средства;</w:t>
      </w:r>
    </w:p>
    <w:p w:rsidR="001133A5" w:rsidRPr="00FD523A" w:rsidRDefault="001133A5" w:rsidP="001133A5">
      <w:pPr>
        <w:numPr>
          <w:ilvl w:val="0"/>
          <w:numId w:val="16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1133A5" w:rsidRPr="00FD523A" w:rsidRDefault="001133A5" w:rsidP="001133A5">
      <w:pPr>
        <w:numPr>
          <w:ilvl w:val="0"/>
          <w:numId w:val="16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1133A5" w:rsidRPr="00FD523A" w:rsidRDefault="001133A5" w:rsidP="001133A5">
      <w:pPr>
        <w:numPr>
          <w:ilvl w:val="0"/>
          <w:numId w:val="16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1133A5" w:rsidRPr="00FD523A" w:rsidRDefault="001133A5" w:rsidP="001133A5">
      <w:pPr>
        <w:numPr>
          <w:ilvl w:val="0"/>
          <w:numId w:val="16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:rsidR="001133A5" w:rsidRPr="00FD523A" w:rsidRDefault="001133A5" w:rsidP="001133A5">
      <w:pPr>
        <w:numPr>
          <w:ilvl w:val="0"/>
          <w:numId w:val="16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инимать решение в ходе диалога и согласовывать его с собеседником;</w:t>
      </w:r>
    </w:p>
    <w:p w:rsidR="001133A5" w:rsidRPr="00FD523A" w:rsidRDefault="001133A5" w:rsidP="001133A5">
      <w:pPr>
        <w:numPr>
          <w:ilvl w:val="0"/>
          <w:numId w:val="16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1133A5" w:rsidRPr="00FD523A" w:rsidRDefault="001133A5" w:rsidP="001133A5">
      <w:pPr>
        <w:numPr>
          <w:ilvl w:val="0"/>
          <w:numId w:val="16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1133A5" w:rsidRPr="00FD523A" w:rsidRDefault="001133A5" w:rsidP="001133A5">
      <w:pPr>
        <w:numPr>
          <w:ilvl w:val="0"/>
          <w:numId w:val="16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1133A5" w:rsidRPr="00FD523A" w:rsidRDefault="001133A5" w:rsidP="001133A5">
      <w:pPr>
        <w:numPr>
          <w:ilvl w:val="0"/>
          <w:numId w:val="16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133A5" w:rsidRPr="00FD523A" w:rsidRDefault="001133A5" w:rsidP="001133A5">
      <w:pPr>
        <w:numPr>
          <w:ilvl w:val="0"/>
          <w:numId w:val="17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i/>
          <w:iCs/>
          <w:color w:val="000000"/>
          <w:sz w:val="16"/>
          <w:szCs w:val="16"/>
          <w:u w:val="single"/>
          <w:lang w:eastAsia="ru-RU"/>
        </w:rPr>
        <w:t>Выпускник научится:</w:t>
      </w:r>
    </w:p>
    <w:p w:rsidR="001133A5" w:rsidRPr="00FD523A" w:rsidRDefault="001133A5" w:rsidP="001133A5">
      <w:pPr>
        <w:numPr>
          <w:ilvl w:val="0"/>
          <w:numId w:val="18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1133A5" w:rsidRPr="00FD523A" w:rsidRDefault="001133A5" w:rsidP="001133A5">
      <w:pPr>
        <w:numPr>
          <w:ilvl w:val="0"/>
          <w:numId w:val="18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1133A5" w:rsidRPr="00FD523A" w:rsidRDefault="001133A5" w:rsidP="001133A5">
      <w:pPr>
        <w:numPr>
          <w:ilvl w:val="0"/>
          <w:numId w:val="18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1133A5" w:rsidRPr="00FD523A" w:rsidRDefault="001133A5" w:rsidP="001133A5">
      <w:pPr>
        <w:numPr>
          <w:ilvl w:val="0"/>
          <w:numId w:val="18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1133A5" w:rsidRPr="00FD523A" w:rsidRDefault="001133A5" w:rsidP="001133A5">
      <w:pPr>
        <w:numPr>
          <w:ilvl w:val="0"/>
          <w:numId w:val="18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спользовать информацию с учетом этических и правовых норм;</w:t>
      </w:r>
    </w:p>
    <w:p w:rsidR="001133A5" w:rsidRPr="00FD523A" w:rsidRDefault="001133A5" w:rsidP="001133A5">
      <w:pPr>
        <w:numPr>
          <w:ilvl w:val="0"/>
          <w:numId w:val="18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Предметные результаты: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gram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Устное народное творчество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i/>
          <w:iCs/>
          <w:color w:val="000000"/>
          <w:sz w:val="16"/>
          <w:szCs w:val="16"/>
          <w:u w:val="single"/>
          <w:lang w:eastAsia="ru-RU"/>
        </w:rPr>
        <w:t>Пятиклассник научится: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видеть черты русского национального характера в героях русских сказок,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целенаправленно использовать малые фольклорные жанры в своих устных и письменных высказываниях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определять с помощью пословицы жизненную/вымышленную ситуацию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выразительно читать сказки, в том числе сибирские, соблюдая соответствующий интонационный рисунок устного рассказывания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пересказывать сказки, чётко выделяя сюжетные линии, не пропуская значимых композиционных элементов, используя в своей речи характерные для русских народных сказок художественные приёмы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выявлять в сказках характерные художественные приёмы и на этой основе определять жанровую разновидность сказки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ятиклассник получит возможность научиться: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рассказывать о самостоятельно прочитанной сказке, обосновывая свой выбор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сочинять сказку (в том числе и по пословице)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Древнерусская литература. Русская литература XVIII в. Русская литература XIX - XXI вв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i/>
          <w:iCs/>
          <w:color w:val="000000"/>
          <w:sz w:val="16"/>
          <w:szCs w:val="16"/>
          <w:u w:val="single"/>
          <w:lang w:eastAsia="ru-RU"/>
        </w:rPr>
        <w:t>Пятиклассник научится: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осознанно воспринимать художественное произведение в единстве формы и содержания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gram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.</w:t>
      </w:r>
      <w:proofErr w:type="gramEnd"/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Содержание учебного предмета «Родная литература» в 5 классе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Введение (1 ч)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Значимость чтения и изучения родной литературы для дальнейшего развития человека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Славянская мифология (1 ч)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Из литературы XIX века (4 ч)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Русские басни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Л.Н. Толстой.</w:t>
      </w: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Басни «Два товарища», «Лгун», «Отец и сыновья». Сведения о писателе. Нравственная проблематика басен, злободневность. Пороки, недостатки, ум, глупость, хитрость, невежество, самонадеянность. Основные темы басен. Приёмы создания характеров и ситуаций. Мораль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В.И. Даль</w:t>
      </w: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 Сказка «Что значит досуг?» Сведения о писателе. Богатство и выразительность языка. Тема труда в сказке. Поручение Георгия Храброго – своеобразный экзамен для каждого героя, проверка на трудолюбие. Идейно-художественный смысл сказки. Индивидуальная характеристика героя и авторское отношение. Использование описательной речи автора и речи действующих лиц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Н.Г. Гарин-Михайловский.</w:t>
      </w: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Сказка «Книжка счастья». Сведения о писателе. Образы и сюжет сказки. Социально-нравственная проблематика произведения. Речь персонажей и отражение в ней особенностей характера и взгляда на жизнь и судьбу. Отношение писателя к событиям и героям. Мир глазами ребёнка (беда и радость; злое и доброе начало в окружающем мире); своеобразие языка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очинение «Зло и добро в сказке»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Из литературы XX века (6 ч)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Е.А. Пермяк.</w:t>
      </w: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Сказка «Березовая роща». Краткие сведения о писателе. Тема, особенности создания образов. Решение серьезных философских проблем зависти и злобы, добра и зла языком сказки. Аллегорический язык сказки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В.А. Сухомлинский.</w:t>
      </w: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«Легенда о материнской любви». Краткие сведения о писателе. Материнская любовь. Сыновняя благодарность. Особенности жанра. Значение финала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lastRenderedPageBreak/>
        <w:t>Ю.Я. Яковлев.</w:t>
      </w: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Рассказ «Цветок хлеба». Краткие сведения о писателе. Раннее взросление. Забота взрослых о ребенке. Чувство ответственности за родных. Беда и радость; злое и доброе начало в окружающем мире; образы главных героев, своеобразие языка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очинение «Мир глазами ребёнка»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А.И. Приставкин.</w:t>
      </w: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 Рассказ «Золотая рыбка». Краткие сведения о писателе. Основная тематика и нравственная проблематика рассказа (тяжёлое детство; сострадание, чуткость, доброта). Нравственно-эмоциональное состояние персонажей. Выразительные средства создания образов. Воспитание чувства милосердия, сострадания, заботы о </w:t>
      </w:r>
      <w:proofErr w:type="gram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беззащитном</w:t>
      </w:r>
      <w:proofErr w:type="gram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В.Я. Ерошенко.</w:t>
      </w: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Сказка «Умирание ивы». Краткие сведения о писателе. Тема природы и приёмы её реализации; второй смысловой план в сказке. Цельность произведения, взаимосвязанность всех элементов повествования, глубина раскрытия образа. Особенности языка писателя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Родная природа в произведениях поэтов XX века (1 ч)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В. Я. Брюсов</w:t>
      </w: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 Стихотворение «Весенний дождь». Краткие сведения о поэте. Образная система, художественное своеобразие стихотворения. Слияние с природой; нравственно-эмоциональное состояние лирического героя. Выразительные средства создания образов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М. А. Волошин.</w:t>
      </w: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 Стихотворение «Как мне </w:t>
      </w:r>
      <w:proofErr w:type="gram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близок</w:t>
      </w:r>
      <w:proofErr w:type="gram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и понятен…» Краткие сведения о поэте. Непревзойдённый мастер слова. Чудесное описание природы. Умение видеть природу, наблюдать и понимать её красоту. Единство человека и природы. Практикум выразительного чтения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Творчество писателей и поэтов Брянской области (4 ч)</w:t>
      </w: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По выбору учителя.</w:t>
      </w:r>
    </w:p>
    <w:p w:rsidR="001133A5" w:rsidRPr="00FD523A" w:rsidRDefault="001133A5" w:rsidP="001133A5">
      <w:pPr>
        <w:shd w:val="clear" w:color="auto" w:fill="FFFFFF"/>
        <w:spacing w:after="113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Учебно</w:t>
      </w:r>
      <w:proofErr w:type="spellEnd"/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–</w:t>
      </w:r>
      <w:r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тематический план</w:t>
      </w:r>
    </w:p>
    <w:p w:rsidR="001133A5" w:rsidRPr="00FD523A" w:rsidRDefault="001133A5" w:rsidP="001133A5">
      <w:pPr>
        <w:shd w:val="clear" w:color="auto" w:fill="FFFFFF"/>
        <w:spacing w:after="113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tbl>
      <w:tblPr>
        <w:tblW w:w="1074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2"/>
        <w:gridCol w:w="6984"/>
        <w:gridCol w:w="935"/>
        <w:gridCol w:w="908"/>
        <w:gridCol w:w="1418"/>
      </w:tblGrid>
      <w:tr w:rsidR="001133A5" w:rsidRPr="00FD523A" w:rsidTr="005C76AE">
        <w:tc>
          <w:tcPr>
            <w:tcW w:w="5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№</w:t>
            </w:r>
          </w:p>
          <w:p w:rsidR="001133A5" w:rsidRPr="00FD523A" w:rsidRDefault="001133A5" w:rsidP="005C76AE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D5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D5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  <w:p w:rsidR="001133A5" w:rsidRPr="00FD523A" w:rsidRDefault="001133A5" w:rsidP="005C76AE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и тем</w:t>
            </w:r>
          </w:p>
        </w:tc>
        <w:tc>
          <w:tcPr>
            <w:tcW w:w="9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оличество часов</w:t>
            </w: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FD523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на</w:t>
            </w:r>
            <w:proofErr w:type="gramEnd"/>
            <w:r w:rsidRPr="00FD523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</w:tr>
      <w:tr w:rsidR="001133A5" w:rsidRPr="00FD523A" w:rsidTr="005C76AE">
        <w:tc>
          <w:tcPr>
            <w:tcW w:w="5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133A5" w:rsidRPr="00FD523A" w:rsidRDefault="001133A5" w:rsidP="005C76AE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133A5" w:rsidRPr="00FD523A" w:rsidRDefault="001133A5" w:rsidP="005C76AE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133A5" w:rsidRPr="00FD523A" w:rsidRDefault="001133A5" w:rsidP="005C76AE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развитие реч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Default="001133A5" w:rsidP="005C76AE">
            <w:pPr>
              <w:spacing w:after="113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проверочные (контрольные)</w:t>
            </w:r>
          </w:p>
          <w:p w:rsidR="001133A5" w:rsidRPr="00FD523A" w:rsidRDefault="001133A5" w:rsidP="005C76AE">
            <w:pPr>
              <w:spacing w:after="113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ра</w:t>
            </w:r>
            <w:r w:rsidRPr="00FD523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боты</w:t>
            </w:r>
          </w:p>
        </w:tc>
      </w:tr>
      <w:tr w:rsidR="001133A5" w:rsidRPr="00FD523A" w:rsidTr="005C76AE">
        <w:trPr>
          <w:trHeight w:val="120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1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здел 1. Введение.</w:t>
            </w:r>
          </w:p>
          <w:p w:rsidR="001133A5" w:rsidRPr="00FD523A" w:rsidRDefault="001133A5" w:rsidP="005C76AE">
            <w:pPr>
              <w:spacing w:after="113" w:line="12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а 1. Значимость чтения и изучения родной литературы для дальнейшего развития человека.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1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1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12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133A5" w:rsidRPr="00FD523A" w:rsidTr="005C76AE">
        <w:trPr>
          <w:trHeight w:val="45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45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здел 2. Славянская мифология.</w:t>
            </w:r>
          </w:p>
          <w:p w:rsidR="001133A5" w:rsidRPr="00FD523A" w:rsidRDefault="001133A5" w:rsidP="005C76AE">
            <w:pPr>
              <w:spacing w:after="113" w:line="45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а 2. Язычество древних славян. Мифы о Солнце, Огне, Воде.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45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45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45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133A5" w:rsidRPr="00FD523A" w:rsidTr="005C76AE">
        <w:trPr>
          <w:trHeight w:val="60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здел 3. Из литературы XIX века.</w:t>
            </w:r>
          </w:p>
          <w:p w:rsidR="001133A5" w:rsidRPr="00FD523A" w:rsidRDefault="001133A5" w:rsidP="005C76AE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а 3. Л.Н. Толстой. Басни «Два товарища», «Лгун», «Отец и сыновья». Сведения о писателе. Нравственная проблематика басен, злободневность. Пороки, недостатки, ум, глупость, хитрость, невежество, самонадеянность. Основные темы басен. Приёмы создания характеров и ситуаций. Мораль.</w:t>
            </w:r>
          </w:p>
          <w:p w:rsidR="001133A5" w:rsidRPr="00FD523A" w:rsidRDefault="001133A5" w:rsidP="005C76AE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а 4. В.И. Даль. Сказка «Что значит досуг?» Сведения о писателе. Богатство и выразительность языка. Тема труда в сказке. Поручение Георгия Храброго – своеобразный экзамен для каждого героя, проверка на трудолюбие. Идейно-художественный смысл сказки. Индивидуальная характеристика героя и авторское отношение. Использование описательной речи автора и речи действующих лиц.</w:t>
            </w:r>
          </w:p>
          <w:p w:rsidR="001133A5" w:rsidRPr="00FD523A" w:rsidRDefault="001133A5" w:rsidP="005C76AE">
            <w:pPr>
              <w:spacing w:after="113" w:line="6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а 5. Н.Г. Гарин-Михайловский. Сказка «Книжка счастья». Сведения о писателе. Образы и сюжет сказки. Социально-нравственная проблематика произведения. Речь персонажей и отражение в ней особенностей характера и взгляда на жизнь и судьбу. Отношение писателя к событиям и героям. Мир глазами ребёнка (беда и радость; злое и доброе начало в окружающем мире); своеобразие языка.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1133A5" w:rsidRPr="00FD523A" w:rsidTr="005C76AE">
        <w:trPr>
          <w:trHeight w:val="60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6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здел 4.</w:t>
            </w: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Pr="00FD5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з литературы XX века.</w:t>
            </w:r>
          </w:p>
          <w:p w:rsidR="001133A5" w:rsidRPr="00FD523A" w:rsidRDefault="001133A5" w:rsidP="005C76AE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а 6. Е.А. Пермяк. Сказка «Березовая роща». Краткие сведения о писателе. Тема, особенности создания образов. Решение серьезных философских проблем зависти и злобы, добра и зла языком сказки. Аллегорический язык сказки.</w:t>
            </w:r>
          </w:p>
          <w:p w:rsidR="001133A5" w:rsidRPr="00FD523A" w:rsidRDefault="001133A5" w:rsidP="005C76AE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а 7. В.А. Сухомлинский. «Легенда о материнской любви». Краткие сведения о писателе. Материнская любовь. Сыновняя благодарность. Особенности жанра. Значение финала.</w:t>
            </w:r>
          </w:p>
          <w:p w:rsidR="001133A5" w:rsidRPr="00FD523A" w:rsidRDefault="001133A5" w:rsidP="005C76AE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а 8. Ю.Я. Яковлев. Рассказ «Цветок хлеба». Раннее взросление. Забота взрослых о ребенке. Чувство ответственности за родных. Беда и радость; злое и доброе начало в окружающем мире; образы главных героев, своеобразие языка.</w:t>
            </w:r>
          </w:p>
          <w:p w:rsidR="001133A5" w:rsidRPr="00FD523A" w:rsidRDefault="001133A5" w:rsidP="005C76AE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ема 9. А.И. Приставкин. Рассказ «Золотая рыбка». Краткие сведения о писателе. Основная тематика и нравственная проблематика рассказа (тяжёлое детство; сострадание, чуткость, доброта). Нравственно-эмоциональное состояние персонажей. Выразительные средства создания образов. Воспитание чувства милосердия, сострадания, заботы о </w:t>
            </w:r>
            <w:proofErr w:type="gramStart"/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защитном</w:t>
            </w:r>
            <w:proofErr w:type="gramEnd"/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:rsidR="001133A5" w:rsidRPr="00FD523A" w:rsidRDefault="001133A5" w:rsidP="005C76AE">
            <w:pPr>
              <w:spacing w:after="113" w:line="6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ема 10. В.Я. Ерошенко. Сказка «Умирание ивы». Краткие сведения о писателе. Тема природы и приёмы её реализации; второй смысловой план в сказке. Цельность произведения, взаимосвязанность всех элементов повествования, глубина раскрытия </w:t>
            </w: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браза. Особенности языка писателя.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1133A5" w:rsidRPr="00FD523A" w:rsidTr="005C76AE">
        <w:trPr>
          <w:trHeight w:val="60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5.</w:t>
            </w:r>
          </w:p>
        </w:tc>
        <w:tc>
          <w:tcPr>
            <w:tcW w:w="6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здел 5. Родная природа в произведениях поэтов ХХ века.</w:t>
            </w:r>
          </w:p>
          <w:p w:rsidR="001133A5" w:rsidRPr="00FD523A" w:rsidRDefault="001133A5" w:rsidP="005C76AE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а 11. В.Я. Брюсов. Стихотворение «Весенний дождь». Краткие сведения о поэте. Образная система, художественное своеобразие стихотворения. Слияние с природой; нравственно-эмоциональное состояние лирического героя. Выразительные средства создания образов.</w:t>
            </w:r>
          </w:p>
          <w:p w:rsidR="001133A5" w:rsidRPr="00FD523A" w:rsidRDefault="001133A5" w:rsidP="005C76AE">
            <w:pPr>
              <w:spacing w:after="113" w:line="6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.А. Волошин. Стихотворение «Как мне </w:t>
            </w:r>
            <w:proofErr w:type="gramStart"/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изок</w:t>
            </w:r>
            <w:proofErr w:type="gramEnd"/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понятен…» Краткие сведения о поэте. Непревзойдённый мастер слова. Чудесное описание природы. Умение видеть природу, наблюдать и понимать её красоту. Единство человека и природы. Практикум выразительного чтения.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133A5" w:rsidRPr="00FD523A" w:rsidTr="005C76AE">
        <w:trPr>
          <w:trHeight w:val="60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6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здел 6. Творчество писателей и поэтов Брянской области.</w:t>
            </w:r>
          </w:p>
          <w:p w:rsidR="001133A5" w:rsidRPr="00FD523A" w:rsidRDefault="001133A5" w:rsidP="005C76AE">
            <w:pPr>
              <w:spacing w:after="113" w:line="6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а 12. Творчество писателей и поэтов Брянской области.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133A5" w:rsidRPr="00FD523A" w:rsidTr="005C76AE">
        <w:trPr>
          <w:trHeight w:val="60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6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здел 7. Повторение.</w:t>
            </w:r>
          </w:p>
          <w:p w:rsidR="001133A5" w:rsidRPr="00FD523A" w:rsidRDefault="001133A5" w:rsidP="005C76AE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ема 13. Повторение и систематизация </w:t>
            </w:r>
            <w:proofErr w:type="gramStart"/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ученного</w:t>
            </w:r>
            <w:proofErr w:type="gramEnd"/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 5 классе.</w:t>
            </w:r>
          </w:p>
          <w:p w:rsidR="001133A5" w:rsidRPr="00FD523A" w:rsidRDefault="001133A5" w:rsidP="005C76AE">
            <w:pPr>
              <w:spacing w:after="113" w:line="6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а 14. Урок – путешествие «По страницам родной литературы».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1133A5" w:rsidRPr="00FD523A" w:rsidTr="005C76AE">
        <w:trPr>
          <w:trHeight w:val="15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2"/>
                <w:szCs w:val="16"/>
                <w:lang w:eastAsia="ru-RU"/>
              </w:rPr>
            </w:pPr>
          </w:p>
        </w:tc>
        <w:tc>
          <w:tcPr>
            <w:tcW w:w="6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15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15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15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33A5" w:rsidRPr="00FD523A" w:rsidRDefault="001133A5" w:rsidP="005C76AE">
            <w:pPr>
              <w:spacing w:after="113" w:line="15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</w:tbl>
    <w:p w:rsidR="001133A5" w:rsidRDefault="001133A5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</w:t>
      </w:r>
    </w:p>
    <w:p w:rsidR="00FD523A" w:rsidRPr="00FD523A" w:rsidRDefault="00FD523A" w:rsidP="001133A5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FD523A" w:rsidRPr="00FD523A" w:rsidRDefault="00FD523A" w:rsidP="00FD523A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Рабочая программа ориентирована на использование </w:t>
      </w:r>
      <w:r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учебно-методического комплекта и материально-технического обеспечения:</w:t>
      </w:r>
    </w:p>
    <w:p w:rsidR="00FD523A" w:rsidRPr="00FD523A" w:rsidRDefault="00FD523A" w:rsidP="00FD523A">
      <w:pPr>
        <w:numPr>
          <w:ilvl w:val="0"/>
          <w:numId w:val="3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Дидактические материалы. </w:t>
      </w: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Иванова Е.В. Дидактические материалы по литературе: 5 класс: к учебнику В.Я. Коровиной и др. «Литература. 5 </w:t>
      </w:r>
      <w:proofErr w:type="spell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л</w:t>
      </w:r>
      <w:proofErr w:type="spell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. В 2 ч.» ФГОС (к новому учебнику) / Е.В. Иванова. – 5-е изд., </w:t>
      </w:r>
      <w:proofErr w:type="spell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ераб</w:t>
      </w:r>
      <w:proofErr w:type="spell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 и доп. – М.</w:t>
      </w:r>
      <w:proofErr w:type="gram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:</w:t>
      </w:r>
      <w:proofErr w:type="gram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Издательство «Экзамен», 2016.</w:t>
      </w:r>
    </w:p>
    <w:p w:rsidR="00FD523A" w:rsidRPr="00FD523A" w:rsidRDefault="00FD523A" w:rsidP="00FD523A">
      <w:pPr>
        <w:numPr>
          <w:ilvl w:val="0"/>
          <w:numId w:val="3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Дидактические материалы. </w:t>
      </w: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оровина В.Я. Читаем, думаем, спорим… Дидактические материал по литературе. 5 класс</w:t>
      </w:r>
      <w:proofErr w:type="gram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:</w:t>
      </w:r>
      <w:proofErr w:type="gram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особие для учащихся </w:t>
      </w:r>
      <w:proofErr w:type="spell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бщеобразоват</w:t>
      </w:r>
      <w:proofErr w:type="spell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 организаций / В.Я. Коровина, В.П. Журавлёв, В.И. Коровин. – 11-е изд. – М. : Просвещение, 2015.</w:t>
      </w:r>
    </w:p>
    <w:p w:rsidR="00FD523A" w:rsidRPr="00FD523A" w:rsidRDefault="00FD523A" w:rsidP="00FD523A">
      <w:pPr>
        <w:numPr>
          <w:ilvl w:val="0"/>
          <w:numId w:val="3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Мифы древних славян о Солнце, Огне, Воде https://www.e-reading.club/bookreader.php/1034505/Artemov_-_Mify_i_predaniya_slavyan.html</w:t>
      </w:r>
    </w:p>
    <w:p w:rsidR="00FD523A" w:rsidRPr="00FD523A" w:rsidRDefault="00FD523A" w:rsidP="00FD523A">
      <w:pPr>
        <w:numPr>
          <w:ilvl w:val="0"/>
          <w:numId w:val="3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Л.Н. Толстой. Басни «Два товарища», «Лгун», «Отец и сыновья» https://www.miloliza.com/basni-dlya-detej-chitat/basni-tolstogo-chitat-vse</w:t>
      </w:r>
    </w:p>
    <w:p w:rsidR="00FD523A" w:rsidRPr="00FD523A" w:rsidRDefault="00FD523A" w:rsidP="00FD523A">
      <w:pPr>
        <w:numPr>
          <w:ilvl w:val="0"/>
          <w:numId w:val="3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.И. Даль. Сказка «Что значит</w:t>
      </w:r>
      <w:r w:rsidR="001133A5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досуг?» http://po</w:t>
      </w:r>
    </w:p>
    <w:p w:rsidR="00FD523A" w:rsidRPr="00FD523A" w:rsidRDefault="00FD523A" w:rsidP="00FD523A">
      <w:pPr>
        <w:numPr>
          <w:ilvl w:val="0"/>
          <w:numId w:val="3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Н.Г. Гарин-Михайловский. Сказка «Книжка счастья» https://skazki.rustih.ru/nikolaj-garin-mixajlovskij-knizhka-schastya/</w:t>
      </w:r>
    </w:p>
    <w:p w:rsidR="00FD523A" w:rsidRPr="00FD523A" w:rsidRDefault="00FD523A" w:rsidP="00FD523A">
      <w:pPr>
        <w:numPr>
          <w:ilvl w:val="0"/>
          <w:numId w:val="3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Е.А. Пермяк. Сказка «Березовая роща» https://skazki.rustih.ru/evgenij-permyak-berezovaya-roshha/</w:t>
      </w:r>
    </w:p>
    <w:p w:rsidR="00FD523A" w:rsidRPr="00FD523A" w:rsidRDefault="00FD523A" w:rsidP="00FD523A">
      <w:pPr>
        <w:numPr>
          <w:ilvl w:val="0"/>
          <w:numId w:val="3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.А. Сухомлинский. «Легенда о материнской любви» https://www.miloliza.com/146-sukhomlinskij-chitat/6251-legenda-o-materinskoj-lyubvi</w:t>
      </w:r>
    </w:p>
    <w:p w:rsidR="00FD523A" w:rsidRPr="00FD523A" w:rsidRDefault="00FD523A" w:rsidP="00FD523A">
      <w:pPr>
        <w:numPr>
          <w:ilvl w:val="0"/>
          <w:numId w:val="3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Ю.Я. Яковлев. Рассказ «Цветок хлеба» https://skazki.rustih.ru/yurij-yakovlev-cvetok-xleba/</w:t>
      </w:r>
    </w:p>
    <w:p w:rsidR="00FD523A" w:rsidRPr="00FD523A" w:rsidRDefault="00FD523A" w:rsidP="00FD523A">
      <w:pPr>
        <w:numPr>
          <w:ilvl w:val="0"/>
          <w:numId w:val="3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А.И. Приставкин. Рассказ «Золотая рыбка» http://aplik.ru/ref/17749/</w:t>
      </w:r>
    </w:p>
    <w:p w:rsidR="00FD523A" w:rsidRPr="00FD523A" w:rsidRDefault="00FD523A" w:rsidP="00FD523A">
      <w:pPr>
        <w:numPr>
          <w:ilvl w:val="0"/>
          <w:numId w:val="3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.Я. Ерошенко. Сказка «Умирание ивы» http://sdamzavas.net/2-69740.html</w:t>
      </w:r>
    </w:p>
    <w:p w:rsidR="00FD523A" w:rsidRPr="00FD523A" w:rsidRDefault="00FD523A" w:rsidP="00FD523A">
      <w:pPr>
        <w:numPr>
          <w:ilvl w:val="0"/>
          <w:numId w:val="3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.Я. Брюсов. Стихотворение «Весенний дождь» https://rustih.ru/valerij-bryusov-vesennij-dozhd/</w:t>
      </w:r>
    </w:p>
    <w:p w:rsidR="00FD523A" w:rsidRPr="00FD523A" w:rsidRDefault="00FD523A" w:rsidP="00FD523A">
      <w:pPr>
        <w:numPr>
          <w:ilvl w:val="0"/>
          <w:numId w:val="3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М.А. Волошин. Стихотворение «Как мне </w:t>
      </w:r>
      <w:proofErr w:type="gramStart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близок</w:t>
      </w:r>
      <w:proofErr w:type="gramEnd"/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и понятен…» https://rupoem.ru/voloshin/kak-mne-blizok.aspx</w:t>
      </w:r>
    </w:p>
    <w:p w:rsidR="00FD523A" w:rsidRPr="00FD523A" w:rsidRDefault="00FD523A" w:rsidP="00FD523A">
      <w:pPr>
        <w:numPr>
          <w:ilvl w:val="0"/>
          <w:numId w:val="3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Творчество писателей и поэтов Брянской области http://www.puteshestvie32.ru/content/bryanshchina-literaturnaya</w:t>
      </w:r>
    </w:p>
    <w:p w:rsidR="00FD523A" w:rsidRPr="00FD523A" w:rsidRDefault="00FD523A" w:rsidP="00FD523A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В соответствии с базисным учебным планом предмет «Родная литература» относится к учебным предметам, обязательным для изучения на уровне основного общего образования. Данная Рабочая программа рассчитана на 17 учебных часов, 0,5 часа в неделю, что соответствует Учебному плану образовательной организации (на изучение курса в 5 классе отведено 17 часов) и 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г</w:t>
      </w: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одовому учебному графику 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лицея</w:t>
      </w:r>
      <w:r w:rsidRPr="00FD523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(35 учебных недель).</w:t>
      </w:r>
    </w:p>
    <w:p w:rsidR="00FD523A" w:rsidRPr="00FD523A" w:rsidRDefault="00FD523A" w:rsidP="00FD523A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FD523A" w:rsidRPr="00FD523A" w:rsidRDefault="00FD523A" w:rsidP="00FD523A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FD523A" w:rsidRPr="00FD523A" w:rsidRDefault="00FD523A" w:rsidP="00FD523A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FD523A" w:rsidRDefault="00FD523A" w:rsidP="00FD523A">
      <w:pPr>
        <w:shd w:val="clear" w:color="auto" w:fill="FFFFFF"/>
        <w:spacing w:after="113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</w:p>
    <w:p w:rsidR="001133A5" w:rsidRDefault="001133A5" w:rsidP="00FD523A">
      <w:pPr>
        <w:shd w:val="clear" w:color="auto" w:fill="FFFFFF"/>
        <w:spacing w:after="113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</w:p>
    <w:p w:rsidR="001133A5" w:rsidRDefault="001133A5" w:rsidP="00FD523A">
      <w:pPr>
        <w:shd w:val="clear" w:color="auto" w:fill="FFFFFF"/>
        <w:spacing w:after="113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</w:p>
    <w:p w:rsidR="001133A5" w:rsidRDefault="001133A5" w:rsidP="00FD523A">
      <w:pPr>
        <w:shd w:val="clear" w:color="auto" w:fill="FFFFFF"/>
        <w:spacing w:after="113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</w:p>
    <w:p w:rsidR="001133A5" w:rsidRDefault="001133A5" w:rsidP="00FD523A">
      <w:pPr>
        <w:shd w:val="clear" w:color="auto" w:fill="FFFFFF"/>
        <w:spacing w:after="113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bookmarkStart w:id="0" w:name="_GoBack"/>
      <w:bookmarkEnd w:id="0"/>
    </w:p>
    <w:p w:rsidR="00DC2A3A" w:rsidRDefault="00216327" w:rsidP="00DC2A3A">
      <w:pPr>
        <w:shd w:val="clear" w:color="auto" w:fill="FFFFFF"/>
        <w:spacing w:after="113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t xml:space="preserve">                                                                                                     </w: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 </w:t>
      </w:r>
      <w:r w:rsidR="00FD523A" w:rsidRPr="00FD523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Тематическое планирование</w:t>
      </w:r>
    </w:p>
    <w:p w:rsidR="00216327" w:rsidRPr="007E6555" w:rsidRDefault="00216327" w:rsidP="00DC2A3A">
      <w:pPr>
        <w:shd w:val="clear" w:color="auto" w:fill="FFFFFF"/>
        <w:spacing w:after="113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</w:p>
    <w:tbl>
      <w:tblPr>
        <w:tblW w:w="1117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1134"/>
        <w:gridCol w:w="1134"/>
        <w:gridCol w:w="7371"/>
        <w:gridCol w:w="992"/>
      </w:tblGrid>
      <w:tr w:rsidR="007E6555" w:rsidRPr="007E6555" w:rsidTr="001B3AF1">
        <w:trPr>
          <w:trHeight w:val="330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7E6555" w:rsidRDefault="007E6555" w:rsidP="00DC2A3A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65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№</w:t>
            </w:r>
          </w:p>
          <w:p w:rsidR="007E6555" w:rsidRPr="007E6555" w:rsidRDefault="007E6555" w:rsidP="00DC2A3A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65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уро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7E6555" w:rsidRDefault="001B3AF1" w:rsidP="00406B4C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Дата по программ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7E6555" w:rsidRDefault="001B3AF1" w:rsidP="00406B4C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Дата фактически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7E6555" w:rsidRDefault="00216327" w:rsidP="00216327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7E6555" w:rsidRDefault="007E6555" w:rsidP="00216327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65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ол</w:t>
            </w:r>
            <w:r w:rsidR="0021632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7E65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во часов</w:t>
            </w:r>
          </w:p>
        </w:tc>
      </w:tr>
      <w:tr w:rsidR="007E6555" w:rsidRPr="00FD523A" w:rsidTr="00216327">
        <w:trPr>
          <w:trHeight w:val="75"/>
        </w:trPr>
        <w:tc>
          <w:tcPr>
            <w:tcW w:w="111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7E6555">
            <w:pPr>
              <w:spacing w:after="113" w:line="75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ведение.</w:t>
            </w:r>
          </w:p>
        </w:tc>
      </w:tr>
      <w:tr w:rsidR="007E6555" w:rsidRPr="00FD523A" w:rsidTr="001B3AF1">
        <w:trPr>
          <w:trHeight w:val="7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DC2A3A">
            <w:pPr>
              <w:spacing w:after="113" w:line="75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75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начимость чтения и изучения родной литературы для дальнейшего развития человек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DC2A3A">
            <w:pPr>
              <w:spacing w:after="113" w:line="75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E6555" w:rsidRPr="00FD523A" w:rsidTr="00216327">
        <w:trPr>
          <w:trHeight w:val="75"/>
        </w:trPr>
        <w:tc>
          <w:tcPr>
            <w:tcW w:w="111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7E6555">
            <w:pPr>
              <w:spacing w:after="113" w:line="75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лавянская мифология.</w:t>
            </w:r>
          </w:p>
        </w:tc>
      </w:tr>
      <w:tr w:rsidR="007E6555" w:rsidRPr="00FD523A" w:rsidTr="001B3AF1">
        <w:trPr>
          <w:trHeight w:val="60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DC2A3A">
            <w:pPr>
              <w:spacing w:after="113" w:line="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6"/>
                <w:szCs w:val="16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6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зычество древних славян. Мифы о Солнце, Огне, Вод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DC2A3A">
            <w:pPr>
              <w:spacing w:after="113" w:line="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E6555" w:rsidRPr="00FD523A" w:rsidTr="00216327">
        <w:trPr>
          <w:trHeight w:val="60"/>
        </w:trPr>
        <w:tc>
          <w:tcPr>
            <w:tcW w:w="111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7E6555">
            <w:pPr>
              <w:spacing w:after="113" w:line="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з литературы XIX века.</w:t>
            </w:r>
          </w:p>
        </w:tc>
      </w:tr>
      <w:tr w:rsidR="00216327" w:rsidRPr="00FD523A" w:rsidTr="001B3AF1">
        <w:trPr>
          <w:trHeight w:val="811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DC2A3A">
            <w:pPr>
              <w:spacing w:after="113" w:line="9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0"/>
                <w:szCs w:val="16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9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.Н. Толстой. Басни «Два товарища», «Лгун», «Отец и сыновья». Сведения о писателе. Нравственная проблематика басен, злободневность. Пороки, недостатки, ум, глупость, хитрость, невежество, самонадеянность. Основные темы басен. Приёмы создания характеров и ситуаций. Мораль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DC2A3A">
            <w:pPr>
              <w:spacing w:after="113" w:line="9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16327" w:rsidRPr="00FD523A" w:rsidTr="001B3AF1">
        <w:trPr>
          <w:trHeight w:val="90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DC2A3A">
            <w:pPr>
              <w:spacing w:after="113" w:line="9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0"/>
                <w:szCs w:val="16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9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.И. Даль. Сказка «Что значит досуг?» Сведения о писателе. Богатство и выразительность языка. Тема труда в сказке. Поручение Георгия Храброго – своеобразный экзамен для каждого героя, проверка на трудолюбие. Идейно-художественный смысл сказки. Индивидуальная характеристика героя и авторское отношение. Использование описательной речи автора и речи действующих лиц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DC2A3A">
            <w:pPr>
              <w:spacing w:after="113" w:line="9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16327" w:rsidRPr="00FD523A" w:rsidTr="001B3AF1">
        <w:trPr>
          <w:trHeight w:val="30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DC2A3A">
            <w:pPr>
              <w:spacing w:after="113" w:line="3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4"/>
                <w:szCs w:val="16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3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.Г. Гарин-Михайловский. Сказка «Книжка счастья». Сведения о писателе. Образы и сюжет сказки. Социально-нравственная проблематика произведения. Речь персонажей и отражение в ней особенностей характера и взгляда на жизнь и судьбу. Отношение писателя к событиям и героям. Мир глазами ребёнка (беда и радость; злое и доброе начало в окружающем мире); своеобразие язык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DC2A3A">
            <w:pPr>
              <w:spacing w:after="113" w:line="3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16327" w:rsidRPr="00FD523A" w:rsidTr="001B3AF1">
        <w:trPr>
          <w:trHeight w:val="30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DC2A3A">
            <w:pPr>
              <w:spacing w:after="113" w:line="3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4"/>
                <w:szCs w:val="16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7E6555" w:rsidRDefault="007E6555" w:rsidP="00406B4C">
            <w:pPr>
              <w:spacing w:after="113" w:line="3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6555"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оверочная работа №1. Сочинение «Зло и добро в сказке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DC2A3A">
            <w:pPr>
              <w:spacing w:after="113" w:line="3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E6555" w:rsidRPr="00FD523A" w:rsidTr="00216327">
        <w:trPr>
          <w:trHeight w:val="30"/>
        </w:trPr>
        <w:tc>
          <w:tcPr>
            <w:tcW w:w="111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DC2A3A">
            <w:pPr>
              <w:spacing w:after="113" w:line="3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з литературы XX века.</w:t>
            </w:r>
          </w:p>
        </w:tc>
      </w:tr>
      <w:tr w:rsidR="007E6555" w:rsidRPr="00FD523A" w:rsidTr="001B3AF1">
        <w:trPr>
          <w:trHeight w:val="60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DC2A3A">
            <w:pPr>
              <w:spacing w:after="113" w:line="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6"/>
                <w:szCs w:val="16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6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.А. Пермяк. Сказка «Березовая роща». Краткие сведения о писателе. Тема, особенности создания образов. Решение серьезных философских проблем зависти и злобы, добра и зла языком сказки. Аллегорический язык сказк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DC2A3A">
            <w:pPr>
              <w:spacing w:after="113" w:line="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E6555" w:rsidRPr="00FD523A" w:rsidTr="001B3AF1">
        <w:trPr>
          <w:trHeight w:val="10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DC2A3A">
            <w:pPr>
              <w:spacing w:after="113" w:line="105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6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105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.А. Сухомлинский. «Легенда о материнской любви». Краткие сведения о писателе. Материнская любовь. Сыновняя благодарность. Особенности жанра. Значение финал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DC2A3A">
            <w:pPr>
              <w:spacing w:after="113" w:line="105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E6555" w:rsidRPr="00FD523A" w:rsidTr="001B3AF1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DC2A3A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Ю.Я. Яковлев. Рассказ «Цветок хлеба». Раннее взросление. Забота взрослых о ребенке. Чувство ответственности за родных. Беда и радость; злое и доброе начало в окружающем мире; образы главных героев, своеобразие язык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DC2A3A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E6555" w:rsidRPr="00FD523A" w:rsidTr="001B3AF1">
        <w:trPr>
          <w:trHeight w:val="1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DC2A3A">
            <w:pPr>
              <w:spacing w:after="113" w:line="15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2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2"/>
                <w:szCs w:val="16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7E6555" w:rsidRDefault="007E6555" w:rsidP="00406B4C">
            <w:pPr>
              <w:spacing w:after="113" w:line="15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6555"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оверочная работа №2. Сочинение «Мир глазами ребёнка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DC2A3A">
            <w:pPr>
              <w:spacing w:after="113" w:line="15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E6555" w:rsidRPr="00FD523A" w:rsidTr="001B3AF1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DC2A3A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.И. Приставкин. Рассказ «Золотая рыбка». Краткие сведения о писателе. Основная тематика и нравственная проблематика рассказа (тяжёлое детство; сострадание, чуткость, доброта). Нравственно-эмоциональное состояние персонажей. Выразительные средства создания образов. Воспитание чувства милосердия, сострадания, заботы о </w:t>
            </w:r>
            <w:proofErr w:type="gramStart"/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защитном</w:t>
            </w:r>
            <w:proofErr w:type="gramEnd"/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DC2A3A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E6555" w:rsidRPr="00FD523A" w:rsidTr="001B3AF1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DC2A3A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.Я. Ерошенко. Сказка «Умирание ивы». Краткие сведения о писателе. Тема природы и приёмы её реализации; второй смысловой план в сказке. Цельность произведения, взаимосвязанность всех элементов повествования, глубина раскрытия образа. Особенности языка писател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DC2A3A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E6555" w:rsidRPr="00FD523A" w:rsidTr="00216327">
        <w:tc>
          <w:tcPr>
            <w:tcW w:w="111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7E6555" w:rsidRDefault="007E6555" w:rsidP="00DC2A3A">
            <w:pPr>
              <w:spacing w:after="113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7E65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одная природа в произведениях поэтов ХХ века.</w:t>
            </w:r>
          </w:p>
        </w:tc>
      </w:tr>
      <w:tr w:rsidR="007E6555" w:rsidRPr="00FD523A" w:rsidTr="001B3AF1">
        <w:trPr>
          <w:trHeight w:val="7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DC2A3A">
            <w:pPr>
              <w:spacing w:after="113" w:line="75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.Я. Брюсов. Стихотворение «Весенний дождь». Краткие сведения о поэте. Образная система, художественное своеобразие стихотворения. Слияние с природой; нравственно-эмоциональное состояние лирического героя. Выразительные средства создания образов.</w:t>
            </w:r>
          </w:p>
          <w:p w:rsidR="007E6555" w:rsidRPr="00FD523A" w:rsidRDefault="007E6555" w:rsidP="00406B4C">
            <w:pPr>
              <w:spacing w:after="113" w:line="75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.А. Волошин. Стихотворение «Как мне </w:t>
            </w:r>
            <w:proofErr w:type="gramStart"/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изок</w:t>
            </w:r>
            <w:proofErr w:type="gramEnd"/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понятен…» Краткие сведения о поэте. </w:t>
            </w: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епревзойдённый мастер слова. Чудесное описание природы. Умение видеть природу, наблюдать и понимать её красоту. Единство человека и природы. Практикум выразительного чтени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DC2A3A">
            <w:pPr>
              <w:spacing w:after="113" w:line="75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</w:tr>
      <w:tr w:rsidR="007E6555" w:rsidRPr="00FD523A" w:rsidTr="00216327">
        <w:tc>
          <w:tcPr>
            <w:tcW w:w="111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DC2A3A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Творчество писателей и поэтов Брянской области.</w:t>
            </w:r>
          </w:p>
        </w:tc>
      </w:tr>
      <w:tr w:rsidR="007E6555" w:rsidRPr="00FD523A" w:rsidTr="001B3AF1">
        <w:trPr>
          <w:trHeight w:val="7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DC2A3A">
            <w:pPr>
              <w:spacing w:after="113" w:line="75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75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ворчество писателей и поэтов Брянской област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DC2A3A">
            <w:pPr>
              <w:spacing w:after="113" w:line="75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E6555" w:rsidRPr="00FD523A" w:rsidTr="001B3AF1">
        <w:trPr>
          <w:trHeight w:val="7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DC2A3A">
            <w:pPr>
              <w:spacing w:after="113" w:line="75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75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вая контрольная работа на промежуточной аттестации (проект)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DC2A3A">
            <w:pPr>
              <w:spacing w:after="113" w:line="75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E6555" w:rsidRPr="00FD523A" w:rsidTr="001B3AF1">
        <w:trPr>
          <w:trHeight w:val="90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DC2A3A">
            <w:pPr>
              <w:spacing w:after="113" w:line="9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0"/>
                <w:szCs w:val="16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9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ализ итоговой контрольной работы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DC2A3A">
            <w:pPr>
              <w:spacing w:after="113" w:line="9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E6555" w:rsidRPr="00FD523A" w:rsidTr="001B3AF1">
        <w:trPr>
          <w:trHeight w:val="30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DC2A3A">
            <w:pPr>
              <w:spacing w:after="113" w:line="3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4"/>
                <w:szCs w:val="16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555" w:rsidRPr="00FD523A" w:rsidRDefault="007E6555" w:rsidP="00406B4C">
            <w:pPr>
              <w:spacing w:after="113" w:line="3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рок – путешествие «По страницам родной литературы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555" w:rsidRPr="00FD523A" w:rsidRDefault="007E6555" w:rsidP="00DC2A3A">
            <w:pPr>
              <w:spacing w:after="113" w:line="3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</w:tbl>
    <w:p w:rsidR="000A0995" w:rsidRDefault="000A0995"/>
    <w:sectPr w:rsidR="000A0995" w:rsidSect="007E655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4F66"/>
    <w:multiLevelType w:val="multilevel"/>
    <w:tmpl w:val="A5FEA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5329C"/>
    <w:multiLevelType w:val="multilevel"/>
    <w:tmpl w:val="9B16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465A8"/>
    <w:multiLevelType w:val="multilevel"/>
    <w:tmpl w:val="582C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D0449"/>
    <w:multiLevelType w:val="multilevel"/>
    <w:tmpl w:val="1EAC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E1D47"/>
    <w:multiLevelType w:val="multilevel"/>
    <w:tmpl w:val="E11A6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C778DD"/>
    <w:multiLevelType w:val="multilevel"/>
    <w:tmpl w:val="0A6E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30A1F"/>
    <w:multiLevelType w:val="multilevel"/>
    <w:tmpl w:val="D91E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127B99"/>
    <w:multiLevelType w:val="multilevel"/>
    <w:tmpl w:val="CFC6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D920D3"/>
    <w:multiLevelType w:val="multilevel"/>
    <w:tmpl w:val="CF5C8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57276B"/>
    <w:multiLevelType w:val="multilevel"/>
    <w:tmpl w:val="EE64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2803C3"/>
    <w:multiLevelType w:val="multilevel"/>
    <w:tmpl w:val="F5EAB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47332E"/>
    <w:multiLevelType w:val="multilevel"/>
    <w:tmpl w:val="7922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E0367"/>
    <w:multiLevelType w:val="multilevel"/>
    <w:tmpl w:val="83F8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7757A9"/>
    <w:multiLevelType w:val="multilevel"/>
    <w:tmpl w:val="80000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A72D65"/>
    <w:multiLevelType w:val="multilevel"/>
    <w:tmpl w:val="85742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75797E"/>
    <w:multiLevelType w:val="multilevel"/>
    <w:tmpl w:val="3B98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A31CBE"/>
    <w:multiLevelType w:val="multilevel"/>
    <w:tmpl w:val="A074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9149E9"/>
    <w:multiLevelType w:val="multilevel"/>
    <w:tmpl w:val="7E30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8"/>
  </w:num>
  <w:num w:numId="5">
    <w:abstractNumId w:val="1"/>
  </w:num>
  <w:num w:numId="6">
    <w:abstractNumId w:val="14"/>
  </w:num>
  <w:num w:numId="7">
    <w:abstractNumId w:val="3"/>
  </w:num>
  <w:num w:numId="8">
    <w:abstractNumId w:val="7"/>
  </w:num>
  <w:num w:numId="9">
    <w:abstractNumId w:val="17"/>
  </w:num>
  <w:num w:numId="10">
    <w:abstractNumId w:val="10"/>
  </w:num>
  <w:num w:numId="11">
    <w:abstractNumId w:val="2"/>
  </w:num>
  <w:num w:numId="12">
    <w:abstractNumId w:val="4"/>
  </w:num>
  <w:num w:numId="13">
    <w:abstractNumId w:val="15"/>
  </w:num>
  <w:num w:numId="14">
    <w:abstractNumId w:val="16"/>
  </w:num>
  <w:num w:numId="15">
    <w:abstractNumId w:val="0"/>
  </w:num>
  <w:num w:numId="16">
    <w:abstractNumId w:val="5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523A"/>
    <w:rsid w:val="000A0995"/>
    <w:rsid w:val="001133A5"/>
    <w:rsid w:val="00152F6D"/>
    <w:rsid w:val="001B3AF1"/>
    <w:rsid w:val="00216327"/>
    <w:rsid w:val="002D2541"/>
    <w:rsid w:val="007E6555"/>
    <w:rsid w:val="00993E3D"/>
    <w:rsid w:val="00DC2A3A"/>
    <w:rsid w:val="00ED645C"/>
    <w:rsid w:val="00F57C2B"/>
    <w:rsid w:val="00FD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5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3A08-BCC6-49AF-A4CE-5A6D136B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5965</Words>
  <Characters>3400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User</cp:lastModifiedBy>
  <cp:revision>5</cp:revision>
  <cp:lastPrinted>2019-10-22T12:20:00Z</cp:lastPrinted>
  <dcterms:created xsi:type="dcterms:W3CDTF">2019-09-24T10:25:00Z</dcterms:created>
  <dcterms:modified xsi:type="dcterms:W3CDTF">2019-10-22T12:22:00Z</dcterms:modified>
</cp:coreProperties>
</file>